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346DDF">
        <w:rPr>
          <w:b/>
          <w:bCs/>
          <w:iCs/>
          <w:snapToGrid/>
          <w:spacing w:val="40"/>
          <w:sz w:val="36"/>
          <w:szCs w:val="36"/>
        </w:rPr>
        <w:t>143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D556AE">
        <w:rPr>
          <w:bCs/>
          <w:sz w:val="26"/>
          <w:szCs w:val="26"/>
        </w:rPr>
        <w:t>конкурсу</w:t>
      </w:r>
      <w:r w:rsidR="000321C0">
        <w:rPr>
          <w:bCs/>
          <w:sz w:val="26"/>
          <w:szCs w:val="26"/>
        </w:rPr>
        <w:t xml:space="preserve">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B47532" w:rsidRPr="00D12C1B">
        <w:rPr>
          <w:bCs/>
          <w:sz w:val="26"/>
          <w:szCs w:val="26"/>
        </w:rPr>
        <w:t xml:space="preserve">на выполнение работ </w:t>
      </w:r>
    </w:p>
    <w:p w:rsidR="00346DDF" w:rsidRDefault="00346DDF" w:rsidP="00346DD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CC7032">
        <w:rPr>
          <w:b/>
          <w:i/>
          <w:sz w:val="26"/>
          <w:szCs w:val="26"/>
        </w:rPr>
        <w:t xml:space="preserve">Установка </w:t>
      </w:r>
      <w:proofErr w:type="spellStart"/>
      <w:r w:rsidRPr="00CC7032">
        <w:rPr>
          <w:b/>
          <w:i/>
          <w:sz w:val="26"/>
          <w:szCs w:val="26"/>
        </w:rPr>
        <w:t>птицезащитных</w:t>
      </w:r>
      <w:proofErr w:type="spellEnd"/>
      <w:r w:rsidRPr="00CC7032">
        <w:rPr>
          <w:b/>
          <w:i/>
          <w:sz w:val="26"/>
          <w:szCs w:val="26"/>
        </w:rPr>
        <w:t xml:space="preserve"> устройств и замена изоляторов на ВЛ 110 </w:t>
      </w:r>
      <w:proofErr w:type="spellStart"/>
      <w:r w:rsidRPr="00CC7032">
        <w:rPr>
          <w:b/>
          <w:i/>
          <w:sz w:val="26"/>
          <w:szCs w:val="26"/>
        </w:rPr>
        <w:t>кВ</w:t>
      </w:r>
      <w:proofErr w:type="spellEnd"/>
      <w:r w:rsidRPr="00CC7032">
        <w:rPr>
          <w:b/>
          <w:i/>
          <w:sz w:val="26"/>
          <w:szCs w:val="26"/>
        </w:rPr>
        <w:t xml:space="preserve"> и ВЛ 35 </w:t>
      </w:r>
      <w:proofErr w:type="spellStart"/>
      <w:r w:rsidRPr="00CC7032">
        <w:rPr>
          <w:b/>
          <w:i/>
          <w:sz w:val="26"/>
          <w:szCs w:val="26"/>
        </w:rPr>
        <w:t>кВ</w:t>
      </w:r>
      <w:proofErr w:type="spellEnd"/>
      <w:r w:rsidRPr="00CC7032">
        <w:rPr>
          <w:b/>
          <w:i/>
          <w:sz w:val="26"/>
          <w:szCs w:val="26"/>
        </w:rPr>
        <w:t xml:space="preserve"> СП "ЦЭС"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0321C0" w:rsidRDefault="00346DDF" w:rsidP="00346DD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21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346DDF" w:rsidP="00346DD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0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но</w:t>
            </w:r>
            <w:r w:rsidR="000321C0">
              <w:rPr>
                <w:b/>
                <w:sz w:val="24"/>
                <w:szCs w:val="24"/>
              </w:rPr>
              <w:t>я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346DDF" w:rsidRPr="00346DDF">
        <w:rPr>
          <w:b/>
          <w:i/>
          <w:sz w:val="24"/>
        </w:rPr>
        <w:t xml:space="preserve">Установка </w:t>
      </w:r>
      <w:proofErr w:type="spellStart"/>
      <w:r w:rsidR="00346DDF" w:rsidRPr="00346DDF">
        <w:rPr>
          <w:b/>
          <w:i/>
          <w:sz w:val="24"/>
        </w:rPr>
        <w:t>птицезащитных</w:t>
      </w:r>
      <w:proofErr w:type="spellEnd"/>
      <w:r w:rsidR="00346DDF" w:rsidRPr="00346DDF">
        <w:rPr>
          <w:b/>
          <w:i/>
          <w:sz w:val="24"/>
        </w:rPr>
        <w:t xml:space="preserve"> устройств и замена изоляторов на ВЛ 110 </w:t>
      </w:r>
      <w:proofErr w:type="spellStart"/>
      <w:r w:rsidR="00346DDF" w:rsidRPr="00346DDF">
        <w:rPr>
          <w:b/>
          <w:i/>
          <w:sz w:val="24"/>
        </w:rPr>
        <w:t>кВ</w:t>
      </w:r>
      <w:proofErr w:type="spellEnd"/>
      <w:r w:rsidR="00346DDF" w:rsidRPr="00346DDF">
        <w:rPr>
          <w:b/>
          <w:i/>
          <w:sz w:val="24"/>
        </w:rPr>
        <w:t xml:space="preserve"> и ВЛ 35 </w:t>
      </w:r>
      <w:proofErr w:type="spellStart"/>
      <w:r w:rsidR="00346DDF" w:rsidRPr="00346DDF">
        <w:rPr>
          <w:b/>
          <w:i/>
          <w:sz w:val="24"/>
        </w:rPr>
        <w:t>кВ</w:t>
      </w:r>
      <w:proofErr w:type="spellEnd"/>
      <w:r w:rsidR="00346DDF" w:rsidRPr="00346DDF">
        <w:rPr>
          <w:b/>
          <w:i/>
          <w:sz w:val="24"/>
        </w:rPr>
        <w:t xml:space="preserve"> СП "ЦЭС"</w:t>
      </w:r>
      <w:r w:rsidR="00DE06B4" w:rsidRPr="00913555">
        <w:rPr>
          <w:b/>
          <w:i/>
          <w:sz w:val="24"/>
        </w:rPr>
        <w:t>»</w:t>
      </w:r>
      <w:r w:rsidR="00346DDF">
        <w:rPr>
          <w:sz w:val="24"/>
        </w:rPr>
        <w:t>, Лот № 21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346DDF">
        <w:rPr>
          <w:b/>
          <w:sz w:val="24"/>
          <w:szCs w:val="24"/>
        </w:rPr>
        <w:t>6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346DDF">
        <w:rPr>
          <w:bCs/>
          <w:snapToGrid/>
          <w:sz w:val="24"/>
          <w:szCs w:val="24"/>
        </w:rPr>
        <w:t>шес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346DDF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346DDF" w:rsidRPr="00CC7032" w:rsidTr="001643C9">
        <w:trPr>
          <w:cantSplit/>
          <w:trHeight w:val="112"/>
        </w:trPr>
        <w:tc>
          <w:tcPr>
            <w:tcW w:w="673" w:type="dxa"/>
            <w:vAlign w:val="center"/>
          </w:tcPr>
          <w:p w:rsidR="00346DDF" w:rsidRPr="00CC7032" w:rsidRDefault="00346DDF" w:rsidP="001643C9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№</w:t>
            </w:r>
          </w:p>
          <w:p w:rsidR="00346DDF" w:rsidRPr="00CC7032" w:rsidRDefault="00346DDF" w:rsidP="001643C9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346DDF" w:rsidRPr="00CC7032" w:rsidRDefault="00346DDF" w:rsidP="001643C9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Дата и время р</w:t>
            </w:r>
            <w:r w:rsidRPr="00CC7032">
              <w:rPr>
                <w:b/>
                <w:i/>
                <w:sz w:val="24"/>
                <w:szCs w:val="24"/>
              </w:rPr>
              <w:t>е</w:t>
            </w:r>
            <w:r w:rsidRPr="00CC7032">
              <w:rPr>
                <w:b/>
                <w:i/>
                <w:sz w:val="24"/>
                <w:szCs w:val="24"/>
              </w:rPr>
              <w:t>гистрации зая</w:t>
            </w:r>
            <w:r w:rsidRPr="00CC7032">
              <w:rPr>
                <w:b/>
                <w:i/>
                <w:sz w:val="24"/>
                <w:szCs w:val="24"/>
              </w:rPr>
              <w:t>в</w:t>
            </w:r>
            <w:r w:rsidRPr="00CC7032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4961" w:type="dxa"/>
            <w:vAlign w:val="center"/>
          </w:tcPr>
          <w:p w:rsidR="00346DDF" w:rsidRPr="00CC7032" w:rsidRDefault="00346DDF" w:rsidP="001643C9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CC7032">
              <w:rPr>
                <w:b/>
                <w:i/>
                <w:sz w:val="24"/>
                <w:szCs w:val="24"/>
              </w:rPr>
              <w:t>и</w:t>
            </w:r>
            <w:r w:rsidRPr="00CC7032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7032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09.11.2020 10:15: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4992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7032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09.11.2020 11:59: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5000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12.11.2020 08:24: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8190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12.11.2020 12:42: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8430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13.11.2020 01:37: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8524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13.11.2020 03:18: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8958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321C0" w:rsidRPr="00307BD5" w:rsidRDefault="000321C0" w:rsidP="000321C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0321C0" w:rsidRPr="00D072D1" w:rsidRDefault="000321C0" w:rsidP="000321C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D556AE" w:rsidRPr="00455714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556AE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346DDF" w:rsidRPr="00CC7032" w:rsidTr="001643C9">
        <w:trPr>
          <w:cantSplit/>
          <w:trHeight w:val="112"/>
        </w:trPr>
        <w:tc>
          <w:tcPr>
            <w:tcW w:w="673" w:type="dxa"/>
            <w:vAlign w:val="center"/>
          </w:tcPr>
          <w:p w:rsidR="00346DDF" w:rsidRPr="00CC7032" w:rsidRDefault="00346DDF" w:rsidP="001643C9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№</w:t>
            </w:r>
          </w:p>
          <w:p w:rsidR="00346DDF" w:rsidRPr="00CC7032" w:rsidRDefault="00346DDF" w:rsidP="001643C9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346DDF" w:rsidRPr="00CC7032" w:rsidRDefault="00346DDF" w:rsidP="001643C9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Дата и время р</w:t>
            </w:r>
            <w:r w:rsidRPr="00CC7032">
              <w:rPr>
                <w:b/>
                <w:i/>
                <w:sz w:val="24"/>
                <w:szCs w:val="24"/>
              </w:rPr>
              <w:t>е</w:t>
            </w:r>
            <w:r w:rsidRPr="00CC7032">
              <w:rPr>
                <w:b/>
                <w:i/>
                <w:sz w:val="24"/>
                <w:szCs w:val="24"/>
              </w:rPr>
              <w:t>гистрации зая</w:t>
            </w:r>
            <w:r w:rsidRPr="00CC7032">
              <w:rPr>
                <w:b/>
                <w:i/>
                <w:sz w:val="24"/>
                <w:szCs w:val="24"/>
              </w:rPr>
              <w:t>в</w:t>
            </w:r>
            <w:r w:rsidRPr="00CC7032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4961" w:type="dxa"/>
            <w:vAlign w:val="center"/>
          </w:tcPr>
          <w:p w:rsidR="00346DDF" w:rsidRPr="00CC7032" w:rsidRDefault="00346DDF" w:rsidP="001643C9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CC7032">
              <w:rPr>
                <w:b/>
                <w:i/>
                <w:sz w:val="24"/>
                <w:szCs w:val="24"/>
              </w:rPr>
              <w:t>и</w:t>
            </w:r>
            <w:r w:rsidRPr="00CC7032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7032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09.11.2020 10:15: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4992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7032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09.11.2020 11:59: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5000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12.11.2020 08:24: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8190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12.11.2020 12:42: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8430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13.11.2020 01:37: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8524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13.11.2020 03:18: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8958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47532" w:rsidRPr="00913555" w:rsidRDefault="00B47532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346DDF" w:rsidRDefault="00346DDF" w:rsidP="00346DDF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346DDF" w:rsidRPr="00CC7032" w:rsidRDefault="00346DDF" w:rsidP="00346D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CC7032">
        <w:rPr>
          <w:sz w:val="24"/>
          <w:szCs w:val="24"/>
        </w:rPr>
        <w:t>504992</w:t>
      </w:r>
    </w:p>
    <w:p w:rsidR="00346DDF" w:rsidRPr="00CC7032" w:rsidRDefault="00346DDF" w:rsidP="00346D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CC7032">
        <w:rPr>
          <w:sz w:val="24"/>
          <w:szCs w:val="24"/>
        </w:rPr>
        <w:t>505000</w:t>
      </w:r>
    </w:p>
    <w:p w:rsidR="00346DDF" w:rsidRPr="00CC7032" w:rsidRDefault="00346DDF" w:rsidP="00346D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CC7032">
        <w:rPr>
          <w:sz w:val="24"/>
          <w:szCs w:val="24"/>
        </w:rPr>
        <w:t>508190</w:t>
      </w:r>
    </w:p>
    <w:p w:rsidR="00346DDF" w:rsidRPr="00CC7032" w:rsidRDefault="00346DDF" w:rsidP="00346D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CC7032">
        <w:rPr>
          <w:sz w:val="24"/>
          <w:szCs w:val="24"/>
        </w:rPr>
        <w:t>508430</w:t>
      </w:r>
    </w:p>
    <w:p w:rsidR="00346DDF" w:rsidRPr="00CC7032" w:rsidRDefault="00346DDF" w:rsidP="00346D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CC7032">
        <w:rPr>
          <w:sz w:val="24"/>
          <w:szCs w:val="24"/>
        </w:rPr>
        <w:t>508524</w:t>
      </w:r>
    </w:p>
    <w:p w:rsidR="00346DDF" w:rsidRPr="00CC7032" w:rsidRDefault="00346DDF" w:rsidP="00346D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CC7032">
        <w:rPr>
          <w:sz w:val="24"/>
          <w:szCs w:val="24"/>
        </w:rPr>
        <w:t>508958</w:t>
      </w:r>
    </w:p>
    <w:p w:rsidR="00346DDF" w:rsidRDefault="00346DDF" w:rsidP="00346DDF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346DDF" w:rsidRPr="00C8132C" w:rsidRDefault="00346DDF" w:rsidP="00346DDF">
      <w:pPr>
        <w:pStyle w:val="25"/>
        <w:tabs>
          <w:tab w:val="left" w:pos="426"/>
        </w:tabs>
        <w:rPr>
          <w:szCs w:val="24"/>
        </w:rPr>
      </w:pPr>
      <w:r>
        <w:t xml:space="preserve">Заявки участников допускаются к участию </w:t>
      </w:r>
      <w:r>
        <w:rPr>
          <w:szCs w:val="24"/>
        </w:rPr>
        <w:t>в процедуре переторжке, проводимой в заочной форме и назначенной на 23.11.2020 г</w:t>
      </w:r>
      <w:r w:rsidRPr="00455714">
        <w:rPr>
          <w:szCs w:val="24"/>
        </w:rPr>
        <w:t>.</w:t>
      </w:r>
    </w:p>
    <w:p w:rsidR="000321C0" w:rsidRDefault="000321C0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346DDF" w:rsidRDefault="00346DDF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B6C" w:rsidRDefault="003D0B6C" w:rsidP="00355095">
      <w:pPr>
        <w:spacing w:line="240" w:lineRule="auto"/>
      </w:pPr>
      <w:r>
        <w:separator/>
      </w:r>
    </w:p>
  </w:endnote>
  <w:endnote w:type="continuationSeparator" w:id="0">
    <w:p w:rsidR="003D0B6C" w:rsidRDefault="003D0B6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DDF" w:rsidRDefault="00346DD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46DD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46DD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DDF" w:rsidRDefault="00346D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B6C" w:rsidRDefault="003D0B6C" w:rsidP="00355095">
      <w:pPr>
        <w:spacing w:line="240" w:lineRule="auto"/>
      </w:pPr>
      <w:r>
        <w:separator/>
      </w:r>
    </w:p>
  </w:footnote>
  <w:footnote w:type="continuationSeparator" w:id="0">
    <w:p w:rsidR="003D0B6C" w:rsidRDefault="003D0B6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DDF" w:rsidRDefault="00346DD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346DDF">
      <w:rPr>
        <w:i/>
        <w:sz w:val="20"/>
      </w:rPr>
      <w:t>первых</w:t>
    </w:r>
    <w:bookmarkStart w:id="2" w:name="_GoBack"/>
    <w:bookmarkEnd w:id="2"/>
    <w:r w:rsidR="00346DDF">
      <w:rPr>
        <w:i/>
        <w:sz w:val="20"/>
      </w:rPr>
      <w:t xml:space="preserve"> частей заявок (лот № 21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DDF" w:rsidRDefault="00346DD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5E401A"/>
    <w:multiLevelType w:val="hybridMultilevel"/>
    <w:tmpl w:val="7062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69390F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6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 w:numId="14">
    <w:abstractNumId w:val="7"/>
  </w:num>
  <w:num w:numId="15">
    <w:abstractNumId w:val="18"/>
  </w:num>
  <w:num w:numId="16">
    <w:abstractNumId w:val="4"/>
  </w:num>
  <w:num w:numId="17">
    <w:abstractNumId w:val="9"/>
  </w:num>
  <w:num w:numId="18">
    <w:abstractNumId w:val="15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6DDF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0B6C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F433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A002-8AC5-4BCE-801B-9B46F4DB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1:55:00Z</cp:lastPrinted>
  <dcterms:created xsi:type="dcterms:W3CDTF">2020-10-23T05:58:00Z</dcterms:created>
  <dcterms:modified xsi:type="dcterms:W3CDTF">2020-11-18T08:53:00Z</dcterms:modified>
</cp:coreProperties>
</file>